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70A3" w14:textId="63CF7D0E" w:rsidR="000567B4" w:rsidRPr="00C42013" w:rsidRDefault="000567B4" w:rsidP="00A52570">
      <w:pPr>
        <w:pStyle w:val="a4"/>
        <w:rPr>
          <w:rFonts w:ascii="ＭＳ 明朝" w:hAnsi="ＭＳ 明朝"/>
          <w:color w:val="000000" w:themeColor="text1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別記様式第</w:t>
      </w:r>
      <w:r w:rsidR="0051680D" w:rsidRPr="00C42013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号（第</w:t>
      </w:r>
      <w:r w:rsidR="0051680D" w:rsidRPr="00C42013">
        <w:rPr>
          <w:rFonts w:ascii="ＭＳ 明朝" w:hAnsi="ＭＳ 明朝" w:hint="eastAsia"/>
          <w:color w:val="000000" w:themeColor="text1"/>
          <w:sz w:val="22"/>
          <w:szCs w:val="22"/>
        </w:rPr>
        <w:t>７</w:t>
      </w: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条関係）</w:t>
      </w:r>
    </w:p>
    <w:p w14:paraId="159835FD" w14:textId="0B5BDE77" w:rsidR="000567B4" w:rsidRPr="00C42013" w:rsidRDefault="000567B4" w:rsidP="00A52570">
      <w:pPr>
        <w:pStyle w:val="a4"/>
        <w:rPr>
          <w:rFonts w:ascii="ＭＳ 明朝" w:hAnsi="ＭＳ 明朝"/>
          <w:color w:val="000000" w:themeColor="text1"/>
          <w:sz w:val="22"/>
          <w:szCs w:val="22"/>
        </w:rPr>
      </w:pPr>
    </w:p>
    <w:p w14:paraId="5E722D81" w14:textId="2C7CBB7D" w:rsidR="000567B4" w:rsidRPr="00C42013" w:rsidRDefault="000567B4" w:rsidP="000567B4">
      <w:pPr>
        <w:pStyle w:val="a4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建　築　物　調　査　申　込　書</w:t>
      </w:r>
    </w:p>
    <w:p w14:paraId="659ADBBB" w14:textId="48317A82" w:rsidR="000567B4" w:rsidRPr="00C42013" w:rsidRDefault="000567B4" w:rsidP="00A52570">
      <w:pPr>
        <w:pStyle w:val="a4"/>
        <w:rPr>
          <w:rFonts w:ascii="ＭＳ 明朝" w:hAnsi="ＭＳ 明朝"/>
          <w:color w:val="000000" w:themeColor="text1"/>
          <w:sz w:val="22"/>
          <w:szCs w:val="22"/>
        </w:rPr>
      </w:pPr>
    </w:p>
    <w:p w14:paraId="632FE393" w14:textId="77777777" w:rsidR="000567B4" w:rsidRPr="00C42013" w:rsidRDefault="000567B4" w:rsidP="000567B4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富良野市長　　　　　様</w:t>
      </w:r>
    </w:p>
    <w:p w14:paraId="3F3A7BE8" w14:textId="77777777" w:rsidR="000567B4" w:rsidRPr="00C42013" w:rsidRDefault="000567B4" w:rsidP="000567B4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14:paraId="41B056A3" w14:textId="77777777" w:rsidR="000567B4" w:rsidRPr="00C42013" w:rsidRDefault="000567B4" w:rsidP="000567B4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申請者　住　所　</w:t>
      </w:r>
    </w:p>
    <w:p w14:paraId="24F87F83" w14:textId="77777777" w:rsidR="000567B4" w:rsidRPr="00C42013" w:rsidRDefault="000567B4" w:rsidP="000567B4">
      <w:pPr>
        <w:pStyle w:val="a4"/>
        <w:rPr>
          <w:rFonts w:ascii="ＭＳ 明朝" w:hAnsi="ＭＳ 明朝"/>
          <w:color w:val="000000" w:themeColor="text1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氏　名</w:t>
      </w:r>
    </w:p>
    <w:p w14:paraId="6C408553" w14:textId="775A3852" w:rsidR="000567B4" w:rsidRPr="00C42013" w:rsidRDefault="000567B4" w:rsidP="000567B4">
      <w:pPr>
        <w:pStyle w:val="a4"/>
        <w:rPr>
          <w:rFonts w:ascii="ＭＳ 明朝" w:hAnsi="ＭＳ 明朝"/>
          <w:color w:val="000000" w:themeColor="text1"/>
          <w:spacing w:val="0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</w:t>
      </w:r>
      <w:r w:rsidR="006155FE"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□所有者　□相続人　□その他</w:t>
      </w:r>
    </w:p>
    <w:p w14:paraId="2D35ADBC" w14:textId="26032F07" w:rsidR="000567B4" w:rsidRPr="00C42013" w:rsidRDefault="000567B4" w:rsidP="00A52570">
      <w:pPr>
        <w:pStyle w:val="a4"/>
        <w:rPr>
          <w:rFonts w:ascii="ＭＳ 明朝" w:hAnsi="ＭＳ 明朝"/>
          <w:color w:val="000000" w:themeColor="text1"/>
          <w:sz w:val="22"/>
          <w:szCs w:val="22"/>
        </w:rPr>
      </w:pPr>
    </w:p>
    <w:p w14:paraId="180F9119" w14:textId="5F070A08" w:rsidR="006155FE" w:rsidRPr="00C42013" w:rsidRDefault="006155FE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 xml:space="preserve">　富良野市</w:t>
      </w: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空家等除却事業補助金交付要綱第</w:t>
      </w:r>
      <w:r w:rsidR="00A11F6F"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７</w:t>
      </w: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条の規定により、補助の要件を満たす住宅であることを確認したいので、次のとおり申し込みます。</w:t>
      </w:r>
    </w:p>
    <w:p w14:paraId="3A8D2AAE" w14:textId="54512602" w:rsidR="006155FE" w:rsidRPr="00C42013" w:rsidRDefault="006155FE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　また、現地調査等に関し協力するとともに、日程を打ち合わせの上、申請者又は市内建設業者が立会の上、富良野市職員が対象</w:t>
      </w:r>
      <w:proofErr w:type="gramStart"/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空家</w:t>
      </w:r>
      <w:proofErr w:type="gramEnd"/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等に立入調査を行うことに承諾します。</w:t>
      </w:r>
    </w:p>
    <w:p w14:paraId="29987366" w14:textId="588FE9E4" w:rsidR="006155FE" w:rsidRPr="00C42013" w:rsidRDefault="006155FE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240CC7DE" w14:textId="578E4D1B" w:rsidR="006155FE" w:rsidRPr="00C42013" w:rsidRDefault="006155FE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１　住宅の所在地　　富良野市</w:t>
      </w:r>
    </w:p>
    <w:p w14:paraId="0930D98E" w14:textId="3216E0C6" w:rsidR="006155FE" w:rsidRPr="00C42013" w:rsidRDefault="006155FE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</w:p>
    <w:p w14:paraId="32B9CAA5" w14:textId="5F615430" w:rsidR="006155FE" w:rsidRPr="00C42013" w:rsidRDefault="006155FE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２　</w:t>
      </w:r>
      <w:proofErr w:type="gramStart"/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空家</w:t>
      </w:r>
      <w:proofErr w:type="gramEnd"/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等の状況　　建築時期　　大正・昭和・平成　　年</w:t>
      </w:r>
    </w:p>
    <w:p w14:paraId="33E798A5" w14:textId="1A26DED7" w:rsidR="006155FE" w:rsidRPr="00C42013" w:rsidRDefault="006155FE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　　　　　　　　　　階　　数　　地上　　階、地下　　階</w:t>
      </w:r>
    </w:p>
    <w:p w14:paraId="2CC62AF4" w14:textId="2045237F" w:rsidR="006155FE" w:rsidRPr="00C42013" w:rsidRDefault="006155FE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　　　　　　　　　　延べ面積　　</w:t>
      </w:r>
      <w:r w:rsidR="00D07A92"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　　　　㎡</w:t>
      </w:r>
    </w:p>
    <w:p w14:paraId="176F7F34" w14:textId="7AC781B8" w:rsidR="00D07A92" w:rsidRPr="00C42013" w:rsidRDefault="00D07A92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　　　　　　　　　　構　　造　　　　　　造</w:t>
      </w:r>
    </w:p>
    <w:p w14:paraId="7823A7DB" w14:textId="65591B7C" w:rsidR="00D607A3" w:rsidRPr="00C42013" w:rsidRDefault="00D07A92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　　　　　　　　　　用　　途　　□専用住宅　　</w:t>
      </w:r>
      <w:r w:rsidR="00854B52"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　　</w:t>
      </w: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□兼用住宅</w:t>
      </w:r>
    </w:p>
    <w:p w14:paraId="3E94C28C" w14:textId="34C1107C" w:rsidR="00D07A92" w:rsidRPr="00C42013" w:rsidRDefault="00D07A92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　　　　　　　　　　居住者がいない</w:t>
      </w:r>
      <w:proofErr w:type="gramStart"/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空家</w:t>
      </w:r>
      <w:proofErr w:type="gramEnd"/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状態である年数　　　年</w:t>
      </w:r>
    </w:p>
    <w:p w14:paraId="6DA22A6E" w14:textId="15E94B50" w:rsidR="00D07A92" w:rsidRPr="00C42013" w:rsidRDefault="00D07A92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３　所有権以外の権利設定　　　　□なし　　　□</w:t>
      </w:r>
      <w:r w:rsidR="002A16FE"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全ての権利権者の同意文書提出可能</w:t>
      </w:r>
    </w:p>
    <w:p w14:paraId="31FAEB7E" w14:textId="2DFEAA00" w:rsidR="002A16FE" w:rsidRPr="00C42013" w:rsidRDefault="002A16FE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４　申込者に市税等の滞納　　　　□なし　　　</w:t>
      </w:r>
    </w:p>
    <w:p w14:paraId="1DCC7BFF" w14:textId="41C2D429" w:rsidR="002A16FE" w:rsidRPr="00C42013" w:rsidRDefault="002A16FE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５　他の補助金等の有無　　　　　□なし</w:t>
      </w:r>
    </w:p>
    <w:p w14:paraId="7B836DC5" w14:textId="77777777" w:rsidR="002A16FE" w:rsidRPr="00C42013" w:rsidRDefault="002A16FE" w:rsidP="00A52570">
      <w:pPr>
        <w:pStyle w:val="a4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６　土地所有者　　　□申請者と同じ　　</w:t>
      </w:r>
    </w:p>
    <w:p w14:paraId="6A51F6E5" w14:textId="28C1C2B9" w:rsidR="002A16FE" w:rsidRPr="00C42013" w:rsidRDefault="002A16FE" w:rsidP="002A16FE">
      <w:pPr>
        <w:pStyle w:val="a4"/>
        <w:ind w:firstLineChars="1000" w:firstLine="2200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>□申請者と別の者　（所有者住所　　　　　　　　　　　　　　　）</w:t>
      </w:r>
    </w:p>
    <w:p w14:paraId="2C580495" w14:textId="47780C93" w:rsidR="002A16FE" w:rsidRPr="00C42013" w:rsidRDefault="002A16FE" w:rsidP="002A16FE">
      <w:pPr>
        <w:pStyle w:val="a4"/>
        <w:ind w:firstLineChars="1000" w:firstLine="2200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　　　　　　　　　（所有者氏名　　　　　　　　　　　　　　　）</w:t>
      </w:r>
    </w:p>
    <w:p w14:paraId="63872EDA" w14:textId="7B3772DB" w:rsidR="002A16FE" w:rsidRPr="00C42013" w:rsidRDefault="002A16FE" w:rsidP="002A16FE">
      <w:pPr>
        <w:pStyle w:val="a4"/>
        <w:ind w:firstLineChars="1000" w:firstLine="2200"/>
        <w:rPr>
          <w:rFonts w:ascii="ＭＳ 明朝" w:hAnsi="ＭＳ 明朝"/>
          <w:color w:val="000000" w:themeColor="text1"/>
          <w:spacing w:val="0"/>
          <w:kern w:val="2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pacing w:val="0"/>
          <w:kern w:val="2"/>
          <w:sz w:val="22"/>
          <w:szCs w:val="22"/>
        </w:rPr>
        <w:t xml:space="preserve">　　　　　　　　　（所有者の同意　　あり　・　なし　　）</w:t>
      </w:r>
    </w:p>
    <w:p w14:paraId="062DFBB7" w14:textId="1F8A4F1A" w:rsidR="00D07A92" w:rsidRPr="00C42013" w:rsidRDefault="002A16FE" w:rsidP="00A52570">
      <w:pPr>
        <w:pStyle w:val="a4"/>
        <w:rPr>
          <w:rFonts w:ascii="ＭＳ 明朝" w:hAnsi="ＭＳ 明朝"/>
          <w:color w:val="000000" w:themeColor="text1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７　提出できる関係書類　　　　　□平面図　　□位置図　　□登記事項証明書</w:t>
      </w:r>
    </w:p>
    <w:p w14:paraId="450734BE" w14:textId="77777777" w:rsidR="002A16FE" w:rsidRPr="00C42013" w:rsidRDefault="002A16FE" w:rsidP="00A52570">
      <w:pPr>
        <w:pStyle w:val="a4"/>
        <w:rPr>
          <w:rFonts w:ascii="ＭＳ 明朝" w:hAnsi="ＭＳ 明朝"/>
          <w:color w:val="000000" w:themeColor="text1"/>
          <w:sz w:val="22"/>
          <w:szCs w:val="22"/>
        </w:rPr>
      </w:pPr>
    </w:p>
    <w:p w14:paraId="5EB51098" w14:textId="49652472" w:rsidR="00AD4138" w:rsidRPr="00C42013" w:rsidRDefault="002A16FE" w:rsidP="007C7808">
      <w:pPr>
        <w:pStyle w:val="a4"/>
        <w:rPr>
          <w:rFonts w:ascii="ＭＳ 明朝" w:hAnsi="ＭＳ 明朝"/>
          <w:color w:val="000000" w:themeColor="text1"/>
          <w:sz w:val="22"/>
          <w:szCs w:val="22"/>
        </w:rPr>
      </w:pPr>
      <w:r w:rsidRPr="00C42013">
        <w:rPr>
          <w:rFonts w:ascii="ＭＳ 明朝" w:hAnsi="ＭＳ 明朝" w:hint="eastAsia"/>
          <w:color w:val="000000" w:themeColor="text1"/>
          <w:sz w:val="22"/>
          <w:szCs w:val="22"/>
        </w:rPr>
        <w:t>※本書の提出により、補助金の交付が決定されるものではありません。</w:t>
      </w:r>
    </w:p>
    <w:sectPr w:rsidR="00AD4138" w:rsidRPr="00C42013" w:rsidSect="002A16FE">
      <w:pgSz w:w="11906" w:h="16838" w:code="9"/>
      <w:pgMar w:top="1418" w:right="1134" w:bottom="1134" w:left="1418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2031" w14:textId="77777777" w:rsidR="007353A7" w:rsidRDefault="007353A7" w:rsidP="00CF591F">
      <w:r>
        <w:separator/>
      </w:r>
    </w:p>
  </w:endnote>
  <w:endnote w:type="continuationSeparator" w:id="0">
    <w:p w14:paraId="18F50E0A" w14:textId="77777777" w:rsidR="007353A7" w:rsidRDefault="007353A7" w:rsidP="00CF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EC95" w14:textId="77777777" w:rsidR="007353A7" w:rsidRDefault="007353A7" w:rsidP="00CF591F">
      <w:r>
        <w:separator/>
      </w:r>
    </w:p>
  </w:footnote>
  <w:footnote w:type="continuationSeparator" w:id="0">
    <w:p w14:paraId="165981C9" w14:textId="77777777" w:rsidR="007353A7" w:rsidRDefault="007353A7" w:rsidP="00CF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40C"/>
    <w:multiLevelType w:val="hybridMultilevel"/>
    <w:tmpl w:val="4D66A546"/>
    <w:lvl w:ilvl="0" w:tplc="929040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61B7A"/>
    <w:multiLevelType w:val="multilevel"/>
    <w:tmpl w:val="9FC491AC"/>
    <w:lvl w:ilvl="0">
      <w:start w:val="2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2C42FE0"/>
    <w:multiLevelType w:val="hybridMultilevel"/>
    <w:tmpl w:val="3E269536"/>
    <w:lvl w:ilvl="0" w:tplc="34DE72F2">
      <w:start w:val="2"/>
      <w:numFmt w:val="decimalFullWidth"/>
      <w:lvlText w:val="（%1）"/>
      <w:lvlJc w:val="left"/>
      <w:pPr>
        <w:tabs>
          <w:tab w:val="num" w:pos="690"/>
        </w:tabs>
        <w:ind w:left="6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3" w15:restartNumberingAfterBreak="0">
    <w:nsid w:val="13F60361"/>
    <w:multiLevelType w:val="multilevel"/>
    <w:tmpl w:val="A9767EAA"/>
    <w:lvl w:ilvl="0">
      <w:start w:val="1"/>
      <w:numFmt w:val="decimal"/>
      <w:lvlText w:val="第%1章"/>
      <w:lvlJc w:val="left"/>
      <w:pPr>
        <w:tabs>
          <w:tab w:val="num" w:pos="1157"/>
        </w:tabs>
        <w:ind w:left="1157" w:hanging="11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2A064B"/>
    <w:multiLevelType w:val="hybridMultilevel"/>
    <w:tmpl w:val="DCBE23A2"/>
    <w:lvl w:ilvl="0" w:tplc="843682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1F229B"/>
    <w:multiLevelType w:val="hybridMultilevel"/>
    <w:tmpl w:val="091024A6"/>
    <w:lvl w:ilvl="0" w:tplc="817CE8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E42AF8"/>
    <w:multiLevelType w:val="hybridMultilevel"/>
    <w:tmpl w:val="77B49392"/>
    <w:lvl w:ilvl="0" w:tplc="1960DBD0">
      <w:start w:val="18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0E5E23"/>
    <w:multiLevelType w:val="hybridMultilevel"/>
    <w:tmpl w:val="562E9932"/>
    <w:lvl w:ilvl="0" w:tplc="6DAE116A">
      <w:start w:val="1"/>
      <w:numFmt w:val="decimalFullWidth"/>
      <w:lvlText w:val="(%1)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8" w15:restartNumberingAfterBreak="0">
    <w:nsid w:val="2AF70E78"/>
    <w:multiLevelType w:val="hybridMultilevel"/>
    <w:tmpl w:val="B3E4C55E"/>
    <w:lvl w:ilvl="0" w:tplc="AF6C6524">
      <w:start w:val="2"/>
      <w:numFmt w:val="decimal"/>
      <w:lvlText w:val="%1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9" w15:restartNumberingAfterBreak="0">
    <w:nsid w:val="316D6DA8"/>
    <w:multiLevelType w:val="hybridMultilevel"/>
    <w:tmpl w:val="E57A28EC"/>
    <w:lvl w:ilvl="0" w:tplc="FA44931A">
      <w:start w:val="3"/>
      <w:numFmt w:val="decimalFullWidth"/>
      <w:lvlText w:val="（%1）"/>
      <w:lvlJc w:val="left"/>
      <w:pPr>
        <w:tabs>
          <w:tab w:val="num" w:pos="690"/>
        </w:tabs>
        <w:ind w:left="6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10" w15:restartNumberingAfterBreak="0">
    <w:nsid w:val="3438043E"/>
    <w:multiLevelType w:val="hybridMultilevel"/>
    <w:tmpl w:val="A6E8BD5A"/>
    <w:lvl w:ilvl="0" w:tplc="997A783C">
      <w:start w:val="1"/>
      <w:numFmt w:val="decimalFullWidth"/>
      <w:lvlText w:val="第%1章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D6BEE96A">
      <w:start w:val="9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BB67C71"/>
    <w:multiLevelType w:val="hybridMultilevel"/>
    <w:tmpl w:val="F33A9248"/>
    <w:lvl w:ilvl="0" w:tplc="B590F0A8">
      <w:start w:val="1"/>
      <w:numFmt w:val="decimalFullWidth"/>
      <w:lvlText w:val="第%1章"/>
      <w:lvlJc w:val="left"/>
      <w:pPr>
        <w:tabs>
          <w:tab w:val="num" w:pos="1219"/>
        </w:tabs>
        <w:ind w:left="1219" w:hanging="960"/>
      </w:pPr>
      <w:rPr>
        <w:rFonts w:hint="default"/>
      </w:rPr>
    </w:lvl>
    <w:lvl w:ilvl="1" w:tplc="453ECBB0">
      <w:start w:val="7"/>
      <w:numFmt w:val="decimalFullWidth"/>
      <w:lvlText w:val="第%2条"/>
      <w:lvlJc w:val="left"/>
      <w:pPr>
        <w:tabs>
          <w:tab w:val="num" w:pos="1639"/>
        </w:tabs>
        <w:ind w:left="1639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2" w15:restartNumberingAfterBreak="0">
    <w:nsid w:val="3FD47B4A"/>
    <w:multiLevelType w:val="hybridMultilevel"/>
    <w:tmpl w:val="5176706E"/>
    <w:lvl w:ilvl="0" w:tplc="926265AE">
      <w:start w:val="1"/>
      <w:numFmt w:val="decimalFullWidth"/>
      <w:lvlText w:val="%1．"/>
      <w:lvlJc w:val="left"/>
      <w:pPr>
        <w:tabs>
          <w:tab w:val="num" w:pos="300"/>
        </w:tabs>
        <w:ind w:left="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13" w15:restartNumberingAfterBreak="0">
    <w:nsid w:val="44826076"/>
    <w:multiLevelType w:val="hybridMultilevel"/>
    <w:tmpl w:val="ED38FEE8"/>
    <w:lvl w:ilvl="0" w:tplc="B822924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7F65CFB"/>
    <w:multiLevelType w:val="hybridMultilevel"/>
    <w:tmpl w:val="562E9932"/>
    <w:lvl w:ilvl="0" w:tplc="6DAE116A">
      <w:start w:val="1"/>
      <w:numFmt w:val="decimalFullWidth"/>
      <w:lvlText w:val="(%1)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5" w15:restartNumberingAfterBreak="0">
    <w:nsid w:val="47FB32A7"/>
    <w:multiLevelType w:val="hybridMultilevel"/>
    <w:tmpl w:val="D6645AC8"/>
    <w:lvl w:ilvl="0" w:tplc="F1AE229A">
      <w:start w:val="2"/>
      <w:numFmt w:val="decimal"/>
      <w:lvlText w:val="第%1条"/>
      <w:lvlJc w:val="left"/>
      <w:pPr>
        <w:tabs>
          <w:tab w:val="num" w:pos="977"/>
        </w:tabs>
        <w:ind w:left="977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480D5853"/>
    <w:multiLevelType w:val="hybridMultilevel"/>
    <w:tmpl w:val="9FC491AC"/>
    <w:lvl w:ilvl="0" w:tplc="D4C4D952">
      <w:start w:val="2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63EC2EB9"/>
    <w:multiLevelType w:val="hybridMultilevel"/>
    <w:tmpl w:val="2E526788"/>
    <w:lvl w:ilvl="0" w:tplc="D3BA272C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70541557"/>
    <w:multiLevelType w:val="hybridMultilevel"/>
    <w:tmpl w:val="A9767EAA"/>
    <w:lvl w:ilvl="0" w:tplc="19AAEB5C">
      <w:start w:val="1"/>
      <w:numFmt w:val="decimal"/>
      <w:lvlText w:val="第%1章"/>
      <w:lvlJc w:val="left"/>
      <w:pPr>
        <w:tabs>
          <w:tab w:val="num" w:pos="1157"/>
        </w:tabs>
        <w:ind w:left="1157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9" w15:restartNumberingAfterBreak="0">
    <w:nsid w:val="70B65132"/>
    <w:multiLevelType w:val="hybridMultilevel"/>
    <w:tmpl w:val="562E9932"/>
    <w:lvl w:ilvl="0" w:tplc="6DAE116A">
      <w:start w:val="1"/>
      <w:numFmt w:val="decimalFullWidth"/>
      <w:lvlText w:val="(%1)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0" w15:restartNumberingAfterBreak="0">
    <w:nsid w:val="770F4703"/>
    <w:multiLevelType w:val="hybridMultilevel"/>
    <w:tmpl w:val="1CC865D4"/>
    <w:lvl w:ilvl="0" w:tplc="577A360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1D76D9"/>
    <w:multiLevelType w:val="hybridMultilevel"/>
    <w:tmpl w:val="AEA69AD0"/>
    <w:lvl w:ilvl="0" w:tplc="8FC286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7"/>
  </w:num>
  <w:num w:numId="5">
    <w:abstractNumId w:val="18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11"/>
  </w:num>
  <w:num w:numId="11">
    <w:abstractNumId w:val="8"/>
  </w:num>
  <w:num w:numId="12">
    <w:abstractNumId w:val="20"/>
  </w:num>
  <w:num w:numId="13">
    <w:abstractNumId w:val="6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19"/>
  </w:num>
  <w:num w:numId="19">
    <w:abstractNumId w:val="0"/>
  </w:num>
  <w:num w:numId="20">
    <w:abstractNumId w:val="13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C1"/>
    <w:rsid w:val="00004CAA"/>
    <w:rsid w:val="00006AEA"/>
    <w:rsid w:val="0001457A"/>
    <w:rsid w:val="00015127"/>
    <w:rsid w:val="00016836"/>
    <w:rsid w:val="00020A60"/>
    <w:rsid w:val="00025F61"/>
    <w:rsid w:val="00025FC0"/>
    <w:rsid w:val="000306CD"/>
    <w:rsid w:val="00030995"/>
    <w:rsid w:val="00033616"/>
    <w:rsid w:val="00053917"/>
    <w:rsid w:val="000567B4"/>
    <w:rsid w:val="000569C6"/>
    <w:rsid w:val="00060BD7"/>
    <w:rsid w:val="00063163"/>
    <w:rsid w:val="00072606"/>
    <w:rsid w:val="00082DF5"/>
    <w:rsid w:val="000841C2"/>
    <w:rsid w:val="00084E76"/>
    <w:rsid w:val="00085E16"/>
    <w:rsid w:val="0008745F"/>
    <w:rsid w:val="000956FE"/>
    <w:rsid w:val="000A1E5E"/>
    <w:rsid w:val="000A26B0"/>
    <w:rsid w:val="000C182C"/>
    <w:rsid w:val="000E17EE"/>
    <w:rsid w:val="000E1AF3"/>
    <w:rsid w:val="000F1108"/>
    <w:rsid w:val="000F2FD3"/>
    <w:rsid w:val="000F5B5C"/>
    <w:rsid w:val="00106959"/>
    <w:rsid w:val="001206D9"/>
    <w:rsid w:val="001247A2"/>
    <w:rsid w:val="00126A5A"/>
    <w:rsid w:val="001326D8"/>
    <w:rsid w:val="001337F1"/>
    <w:rsid w:val="00143847"/>
    <w:rsid w:val="00150CA5"/>
    <w:rsid w:val="00156163"/>
    <w:rsid w:val="001630FA"/>
    <w:rsid w:val="00166619"/>
    <w:rsid w:val="00167CB2"/>
    <w:rsid w:val="00167FD3"/>
    <w:rsid w:val="00170084"/>
    <w:rsid w:val="001842B0"/>
    <w:rsid w:val="00192584"/>
    <w:rsid w:val="001A4733"/>
    <w:rsid w:val="001C5074"/>
    <w:rsid w:val="001D306C"/>
    <w:rsid w:val="001D3AEA"/>
    <w:rsid w:val="001D46DD"/>
    <w:rsid w:val="001D6B1B"/>
    <w:rsid w:val="001D7AC0"/>
    <w:rsid w:val="001E1C26"/>
    <w:rsid w:val="001E433A"/>
    <w:rsid w:val="001E454D"/>
    <w:rsid w:val="001F2118"/>
    <w:rsid w:val="001F4625"/>
    <w:rsid w:val="00206507"/>
    <w:rsid w:val="00211CA8"/>
    <w:rsid w:val="002141B4"/>
    <w:rsid w:val="00215687"/>
    <w:rsid w:val="00215F79"/>
    <w:rsid w:val="00220EB5"/>
    <w:rsid w:val="00224C03"/>
    <w:rsid w:val="00231EA4"/>
    <w:rsid w:val="0023713C"/>
    <w:rsid w:val="00240778"/>
    <w:rsid w:val="002478BA"/>
    <w:rsid w:val="0025144F"/>
    <w:rsid w:val="002652C7"/>
    <w:rsid w:val="00267AF9"/>
    <w:rsid w:val="00271639"/>
    <w:rsid w:val="002778AE"/>
    <w:rsid w:val="002838ED"/>
    <w:rsid w:val="002905BB"/>
    <w:rsid w:val="002931B6"/>
    <w:rsid w:val="00296562"/>
    <w:rsid w:val="002A16FE"/>
    <w:rsid w:val="002A3A85"/>
    <w:rsid w:val="002A6EA9"/>
    <w:rsid w:val="002B1FFF"/>
    <w:rsid w:val="002D171E"/>
    <w:rsid w:val="002F4D68"/>
    <w:rsid w:val="003015D2"/>
    <w:rsid w:val="0030496F"/>
    <w:rsid w:val="00311AEF"/>
    <w:rsid w:val="003268CD"/>
    <w:rsid w:val="00332013"/>
    <w:rsid w:val="00335B6D"/>
    <w:rsid w:val="00335C7F"/>
    <w:rsid w:val="003364FB"/>
    <w:rsid w:val="00343217"/>
    <w:rsid w:val="00343627"/>
    <w:rsid w:val="00355381"/>
    <w:rsid w:val="00356A45"/>
    <w:rsid w:val="0035754C"/>
    <w:rsid w:val="00361396"/>
    <w:rsid w:val="0036193C"/>
    <w:rsid w:val="0036690F"/>
    <w:rsid w:val="00366B8B"/>
    <w:rsid w:val="00382591"/>
    <w:rsid w:val="0038466F"/>
    <w:rsid w:val="00395098"/>
    <w:rsid w:val="003A19D9"/>
    <w:rsid w:val="003A1D5F"/>
    <w:rsid w:val="003A38B2"/>
    <w:rsid w:val="003A53E4"/>
    <w:rsid w:val="003A5F58"/>
    <w:rsid w:val="003B0E70"/>
    <w:rsid w:val="003B4185"/>
    <w:rsid w:val="003B540D"/>
    <w:rsid w:val="003B7106"/>
    <w:rsid w:val="003C0589"/>
    <w:rsid w:val="003C2E71"/>
    <w:rsid w:val="003D3DFE"/>
    <w:rsid w:val="003E1181"/>
    <w:rsid w:val="003E3A1C"/>
    <w:rsid w:val="003F1C32"/>
    <w:rsid w:val="003F3666"/>
    <w:rsid w:val="00401B51"/>
    <w:rsid w:val="00414FCA"/>
    <w:rsid w:val="004162A4"/>
    <w:rsid w:val="004251B7"/>
    <w:rsid w:val="0042602D"/>
    <w:rsid w:val="00427C5A"/>
    <w:rsid w:val="00431641"/>
    <w:rsid w:val="0043395C"/>
    <w:rsid w:val="00433CFE"/>
    <w:rsid w:val="00443E31"/>
    <w:rsid w:val="00444FB9"/>
    <w:rsid w:val="00445F92"/>
    <w:rsid w:val="00453AF0"/>
    <w:rsid w:val="00454231"/>
    <w:rsid w:val="00454E81"/>
    <w:rsid w:val="0045636C"/>
    <w:rsid w:val="00457020"/>
    <w:rsid w:val="0046117A"/>
    <w:rsid w:val="00466E33"/>
    <w:rsid w:val="0047117E"/>
    <w:rsid w:val="00485151"/>
    <w:rsid w:val="004917F9"/>
    <w:rsid w:val="00496B7F"/>
    <w:rsid w:val="00497283"/>
    <w:rsid w:val="004A3735"/>
    <w:rsid w:val="004A4069"/>
    <w:rsid w:val="004A6074"/>
    <w:rsid w:val="004A6250"/>
    <w:rsid w:val="004A798B"/>
    <w:rsid w:val="004B0C30"/>
    <w:rsid w:val="004B1928"/>
    <w:rsid w:val="004B54E3"/>
    <w:rsid w:val="004B63F4"/>
    <w:rsid w:val="004B6CB7"/>
    <w:rsid w:val="004C5068"/>
    <w:rsid w:val="004C6763"/>
    <w:rsid w:val="004D03E2"/>
    <w:rsid w:val="004D5B89"/>
    <w:rsid w:val="004E6CE0"/>
    <w:rsid w:val="004F3EB6"/>
    <w:rsid w:val="00512EC9"/>
    <w:rsid w:val="00513C15"/>
    <w:rsid w:val="00514137"/>
    <w:rsid w:val="005163DB"/>
    <w:rsid w:val="0051680D"/>
    <w:rsid w:val="00527037"/>
    <w:rsid w:val="00545694"/>
    <w:rsid w:val="00546453"/>
    <w:rsid w:val="00556394"/>
    <w:rsid w:val="0056358F"/>
    <w:rsid w:val="0056604C"/>
    <w:rsid w:val="00571C61"/>
    <w:rsid w:val="00573E04"/>
    <w:rsid w:val="005763E1"/>
    <w:rsid w:val="00585A6B"/>
    <w:rsid w:val="00586922"/>
    <w:rsid w:val="00587240"/>
    <w:rsid w:val="0059429A"/>
    <w:rsid w:val="005948F6"/>
    <w:rsid w:val="005A1380"/>
    <w:rsid w:val="005A1F7B"/>
    <w:rsid w:val="005A29AC"/>
    <w:rsid w:val="005A2D71"/>
    <w:rsid w:val="005D0590"/>
    <w:rsid w:val="005D1BAB"/>
    <w:rsid w:val="005E3BE4"/>
    <w:rsid w:val="005E4130"/>
    <w:rsid w:val="005E4F11"/>
    <w:rsid w:val="005E50AB"/>
    <w:rsid w:val="005F1EE7"/>
    <w:rsid w:val="005F6AFF"/>
    <w:rsid w:val="006027F7"/>
    <w:rsid w:val="00605601"/>
    <w:rsid w:val="00606754"/>
    <w:rsid w:val="006133D3"/>
    <w:rsid w:val="006155FE"/>
    <w:rsid w:val="00615FA5"/>
    <w:rsid w:val="0061690D"/>
    <w:rsid w:val="00620A8D"/>
    <w:rsid w:val="00621343"/>
    <w:rsid w:val="006227B3"/>
    <w:rsid w:val="00622858"/>
    <w:rsid w:val="00631874"/>
    <w:rsid w:val="00644914"/>
    <w:rsid w:val="00662D56"/>
    <w:rsid w:val="0066426D"/>
    <w:rsid w:val="00672C0E"/>
    <w:rsid w:val="00673E8E"/>
    <w:rsid w:val="00676D53"/>
    <w:rsid w:val="00681F64"/>
    <w:rsid w:val="0068344C"/>
    <w:rsid w:val="00684105"/>
    <w:rsid w:val="00694051"/>
    <w:rsid w:val="006940ED"/>
    <w:rsid w:val="006B1901"/>
    <w:rsid w:val="006B782D"/>
    <w:rsid w:val="006C54D9"/>
    <w:rsid w:val="006D2722"/>
    <w:rsid w:val="006D3CCD"/>
    <w:rsid w:val="006D57EC"/>
    <w:rsid w:val="006D6014"/>
    <w:rsid w:val="006E6637"/>
    <w:rsid w:val="006E6BA4"/>
    <w:rsid w:val="006F0731"/>
    <w:rsid w:val="006F0848"/>
    <w:rsid w:val="006F26FC"/>
    <w:rsid w:val="007016A8"/>
    <w:rsid w:val="007024CD"/>
    <w:rsid w:val="00706758"/>
    <w:rsid w:val="00715453"/>
    <w:rsid w:val="007305D0"/>
    <w:rsid w:val="007353A7"/>
    <w:rsid w:val="00735CA7"/>
    <w:rsid w:val="00742627"/>
    <w:rsid w:val="00746332"/>
    <w:rsid w:val="0075522C"/>
    <w:rsid w:val="007553B7"/>
    <w:rsid w:val="00755D6F"/>
    <w:rsid w:val="0076069F"/>
    <w:rsid w:val="00766A79"/>
    <w:rsid w:val="00770D02"/>
    <w:rsid w:val="00774393"/>
    <w:rsid w:val="0077531D"/>
    <w:rsid w:val="0078017C"/>
    <w:rsid w:val="00792969"/>
    <w:rsid w:val="00793F0B"/>
    <w:rsid w:val="00796A28"/>
    <w:rsid w:val="007A01FF"/>
    <w:rsid w:val="007A5376"/>
    <w:rsid w:val="007A54C8"/>
    <w:rsid w:val="007B06CB"/>
    <w:rsid w:val="007B64BD"/>
    <w:rsid w:val="007C1352"/>
    <w:rsid w:val="007C2E30"/>
    <w:rsid w:val="007C7808"/>
    <w:rsid w:val="007D1BFA"/>
    <w:rsid w:val="007E5B84"/>
    <w:rsid w:val="007F1591"/>
    <w:rsid w:val="007F1604"/>
    <w:rsid w:val="007F34D7"/>
    <w:rsid w:val="007F4ECE"/>
    <w:rsid w:val="007F527E"/>
    <w:rsid w:val="007F5CD5"/>
    <w:rsid w:val="007F71ED"/>
    <w:rsid w:val="008006C7"/>
    <w:rsid w:val="00802920"/>
    <w:rsid w:val="00804467"/>
    <w:rsid w:val="00813C3D"/>
    <w:rsid w:val="00814B2D"/>
    <w:rsid w:val="00817E3F"/>
    <w:rsid w:val="00822893"/>
    <w:rsid w:val="00823C85"/>
    <w:rsid w:val="00833320"/>
    <w:rsid w:val="00836726"/>
    <w:rsid w:val="0083761A"/>
    <w:rsid w:val="008407B5"/>
    <w:rsid w:val="0084744F"/>
    <w:rsid w:val="00854B52"/>
    <w:rsid w:val="00857DA4"/>
    <w:rsid w:val="00863BF7"/>
    <w:rsid w:val="008647CC"/>
    <w:rsid w:val="00872586"/>
    <w:rsid w:val="00873A94"/>
    <w:rsid w:val="008756C0"/>
    <w:rsid w:val="008864C6"/>
    <w:rsid w:val="00887A9B"/>
    <w:rsid w:val="008A0832"/>
    <w:rsid w:val="008A3466"/>
    <w:rsid w:val="008A588D"/>
    <w:rsid w:val="008C4B5D"/>
    <w:rsid w:val="008C6097"/>
    <w:rsid w:val="008D06A8"/>
    <w:rsid w:val="008E1B0B"/>
    <w:rsid w:val="008E29F9"/>
    <w:rsid w:val="008F06BC"/>
    <w:rsid w:val="008F5A52"/>
    <w:rsid w:val="008F65DD"/>
    <w:rsid w:val="008F6B69"/>
    <w:rsid w:val="00901623"/>
    <w:rsid w:val="00902961"/>
    <w:rsid w:val="009134F2"/>
    <w:rsid w:val="00914C50"/>
    <w:rsid w:val="00917476"/>
    <w:rsid w:val="00936F54"/>
    <w:rsid w:val="00943354"/>
    <w:rsid w:val="00953CC1"/>
    <w:rsid w:val="00966495"/>
    <w:rsid w:val="00967D69"/>
    <w:rsid w:val="00973E17"/>
    <w:rsid w:val="00984C5A"/>
    <w:rsid w:val="00986591"/>
    <w:rsid w:val="0099046D"/>
    <w:rsid w:val="009917CC"/>
    <w:rsid w:val="0099608B"/>
    <w:rsid w:val="009A1347"/>
    <w:rsid w:val="009A418D"/>
    <w:rsid w:val="009A4A88"/>
    <w:rsid w:val="009B1C43"/>
    <w:rsid w:val="009B45E3"/>
    <w:rsid w:val="009C1869"/>
    <w:rsid w:val="009C54CA"/>
    <w:rsid w:val="009C7B31"/>
    <w:rsid w:val="009D5B31"/>
    <w:rsid w:val="009E6D04"/>
    <w:rsid w:val="009F47C8"/>
    <w:rsid w:val="009F7D92"/>
    <w:rsid w:val="00A11F6F"/>
    <w:rsid w:val="00A12474"/>
    <w:rsid w:val="00A14E0B"/>
    <w:rsid w:val="00A153B7"/>
    <w:rsid w:val="00A2320D"/>
    <w:rsid w:val="00A26EF1"/>
    <w:rsid w:val="00A30473"/>
    <w:rsid w:val="00A321E0"/>
    <w:rsid w:val="00A33D08"/>
    <w:rsid w:val="00A3614A"/>
    <w:rsid w:val="00A36267"/>
    <w:rsid w:val="00A441D5"/>
    <w:rsid w:val="00A4612B"/>
    <w:rsid w:val="00A51C25"/>
    <w:rsid w:val="00A52570"/>
    <w:rsid w:val="00A603FB"/>
    <w:rsid w:val="00A64F48"/>
    <w:rsid w:val="00A6753E"/>
    <w:rsid w:val="00A710BB"/>
    <w:rsid w:val="00A904D2"/>
    <w:rsid w:val="00A9219F"/>
    <w:rsid w:val="00A9228D"/>
    <w:rsid w:val="00A93828"/>
    <w:rsid w:val="00A975F3"/>
    <w:rsid w:val="00AA130D"/>
    <w:rsid w:val="00AA4D11"/>
    <w:rsid w:val="00AA7E90"/>
    <w:rsid w:val="00AB478C"/>
    <w:rsid w:val="00AB5B8A"/>
    <w:rsid w:val="00AC60A3"/>
    <w:rsid w:val="00AD19E5"/>
    <w:rsid w:val="00AD4138"/>
    <w:rsid w:val="00AD6BC0"/>
    <w:rsid w:val="00AE3200"/>
    <w:rsid w:val="00AE5251"/>
    <w:rsid w:val="00AE7006"/>
    <w:rsid w:val="00AE72DC"/>
    <w:rsid w:val="00AE73E9"/>
    <w:rsid w:val="00AF6D36"/>
    <w:rsid w:val="00B04AD3"/>
    <w:rsid w:val="00B07747"/>
    <w:rsid w:val="00B13E91"/>
    <w:rsid w:val="00B140E8"/>
    <w:rsid w:val="00B20660"/>
    <w:rsid w:val="00B20CBC"/>
    <w:rsid w:val="00B21464"/>
    <w:rsid w:val="00B23D9C"/>
    <w:rsid w:val="00B25773"/>
    <w:rsid w:val="00B35340"/>
    <w:rsid w:val="00B36B60"/>
    <w:rsid w:val="00B37D21"/>
    <w:rsid w:val="00B44E79"/>
    <w:rsid w:val="00B477BC"/>
    <w:rsid w:val="00B54FC1"/>
    <w:rsid w:val="00B6130E"/>
    <w:rsid w:val="00B639B6"/>
    <w:rsid w:val="00B65E45"/>
    <w:rsid w:val="00B67503"/>
    <w:rsid w:val="00B70A51"/>
    <w:rsid w:val="00B70F9C"/>
    <w:rsid w:val="00B75F7F"/>
    <w:rsid w:val="00B7728F"/>
    <w:rsid w:val="00B81000"/>
    <w:rsid w:val="00B90461"/>
    <w:rsid w:val="00B91E26"/>
    <w:rsid w:val="00B97C31"/>
    <w:rsid w:val="00BA556F"/>
    <w:rsid w:val="00BA5C1C"/>
    <w:rsid w:val="00BA6AC3"/>
    <w:rsid w:val="00BA73DF"/>
    <w:rsid w:val="00BA7E2B"/>
    <w:rsid w:val="00BB3AC9"/>
    <w:rsid w:val="00BC427B"/>
    <w:rsid w:val="00BC49ED"/>
    <w:rsid w:val="00BD3E21"/>
    <w:rsid w:val="00BD5B44"/>
    <w:rsid w:val="00BE70ED"/>
    <w:rsid w:val="00BF2AD3"/>
    <w:rsid w:val="00C00091"/>
    <w:rsid w:val="00C01F20"/>
    <w:rsid w:val="00C15EBF"/>
    <w:rsid w:val="00C22541"/>
    <w:rsid w:val="00C22D2E"/>
    <w:rsid w:val="00C25C6D"/>
    <w:rsid w:val="00C31C30"/>
    <w:rsid w:val="00C32743"/>
    <w:rsid w:val="00C337DF"/>
    <w:rsid w:val="00C33B92"/>
    <w:rsid w:val="00C33FF4"/>
    <w:rsid w:val="00C357C9"/>
    <w:rsid w:val="00C36368"/>
    <w:rsid w:val="00C41330"/>
    <w:rsid w:val="00C42013"/>
    <w:rsid w:val="00C43DBC"/>
    <w:rsid w:val="00C45E24"/>
    <w:rsid w:val="00C479E8"/>
    <w:rsid w:val="00C47D0A"/>
    <w:rsid w:val="00C51E17"/>
    <w:rsid w:val="00C521DB"/>
    <w:rsid w:val="00C56BE3"/>
    <w:rsid w:val="00C6118E"/>
    <w:rsid w:val="00C662A2"/>
    <w:rsid w:val="00C74BD5"/>
    <w:rsid w:val="00C74F75"/>
    <w:rsid w:val="00C94FE4"/>
    <w:rsid w:val="00CA20E4"/>
    <w:rsid w:val="00CA466C"/>
    <w:rsid w:val="00CB13BB"/>
    <w:rsid w:val="00CB323F"/>
    <w:rsid w:val="00CB5409"/>
    <w:rsid w:val="00CC2480"/>
    <w:rsid w:val="00CD1938"/>
    <w:rsid w:val="00CD1EBB"/>
    <w:rsid w:val="00CD20D5"/>
    <w:rsid w:val="00CD244A"/>
    <w:rsid w:val="00CD5AE3"/>
    <w:rsid w:val="00CD752A"/>
    <w:rsid w:val="00CE635D"/>
    <w:rsid w:val="00CF501A"/>
    <w:rsid w:val="00CF591F"/>
    <w:rsid w:val="00D01B8C"/>
    <w:rsid w:val="00D036D9"/>
    <w:rsid w:val="00D07A92"/>
    <w:rsid w:val="00D13001"/>
    <w:rsid w:val="00D14639"/>
    <w:rsid w:val="00D2479B"/>
    <w:rsid w:val="00D341BB"/>
    <w:rsid w:val="00D4351F"/>
    <w:rsid w:val="00D607A3"/>
    <w:rsid w:val="00D662D6"/>
    <w:rsid w:val="00D753F4"/>
    <w:rsid w:val="00D82110"/>
    <w:rsid w:val="00D8313E"/>
    <w:rsid w:val="00D95DE5"/>
    <w:rsid w:val="00D97E3D"/>
    <w:rsid w:val="00DA09F6"/>
    <w:rsid w:val="00DA2B04"/>
    <w:rsid w:val="00DA6021"/>
    <w:rsid w:val="00DB0931"/>
    <w:rsid w:val="00DB1C79"/>
    <w:rsid w:val="00DB6BEC"/>
    <w:rsid w:val="00DC41EB"/>
    <w:rsid w:val="00DC45E1"/>
    <w:rsid w:val="00DD366D"/>
    <w:rsid w:val="00DD4224"/>
    <w:rsid w:val="00DD7EC2"/>
    <w:rsid w:val="00DE2EDC"/>
    <w:rsid w:val="00DF7721"/>
    <w:rsid w:val="00E04FDA"/>
    <w:rsid w:val="00E111CD"/>
    <w:rsid w:val="00E1305D"/>
    <w:rsid w:val="00E135B3"/>
    <w:rsid w:val="00E17941"/>
    <w:rsid w:val="00E24E66"/>
    <w:rsid w:val="00E35233"/>
    <w:rsid w:val="00E36324"/>
    <w:rsid w:val="00E55F2E"/>
    <w:rsid w:val="00E632B5"/>
    <w:rsid w:val="00E634FF"/>
    <w:rsid w:val="00E67CCD"/>
    <w:rsid w:val="00E711B7"/>
    <w:rsid w:val="00E77344"/>
    <w:rsid w:val="00E773BF"/>
    <w:rsid w:val="00E800BA"/>
    <w:rsid w:val="00E86E2D"/>
    <w:rsid w:val="00EA0039"/>
    <w:rsid w:val="00EA1E01"/>
    <w:rsid w:val="00EA7849"/>
    <w:rsid w:val="00EB1338"/>
    <w:rsid w:val="00EB2C80"/>
    <w:rsid w:val="00EB719E"/>
    <w:rsid w:val="00EE153F"/>
    <w:rsid w:val="00EE6175"/>
    <w:rsid w:val="00EE6FC4"/>
    <w:rsid w:val="00EE7326"/>
    <w:rsid w:val="00EF495D"/>
    <w:rsid w:val="00F00DDD"/>
    <w:rsid w:val="00F051D5"/>
    <w:rsid w:val="00F05B94"/>
    <w:rsid w:val="00F06791"/>
    <w:rsid w:val="00F1751A"/>
    <w:rsid w:val="00F1799A"/>
    <w:rsid w:val="00F209FD"/>
    <w:rsid w:val="00F21517"/>
    <w:rsid w:val="00F221BC"/>
    <w:rsid w:val="00F222F8"/>
    <w:rsid w:val="00F31CDD"/>
    <w:rsid w:val="00F34157"/>
    <w:rsid w:val="00F446CD"/>
    <w:rsid w:val="00F44D0B"/>
    <w:rsid w:val="00F47B62"/>
    <w:rsid w:val="00F5534B"/>
    <w:rsid w:val="00F56FDC"/>
    <w:rsid w:val="00F62C94"/>
    <w:rsid w:val="00F67F53"/>
    <w:rsid w:val="00F7115D"/>
    <w:rsid w:val="00F76612"/>
    <w:rsid w:val="00F93514"/>
    <w:rsid w:val="00FA01BA"/>
    <w:rsid w:val="00FA0805"/>
    <w:rsid w:val="00FA6B14"/>
    <w:rsid w:val="00FB1C39"/>
    <w:rsid w:val="00FB5529"/>
    <w:rsid w:val="00FB557B"/>
    <w:rsid w:val="00FC46E8"/>
    <w:rsid w:val="00FD0DEF"/>
    <w:rsid w:val="00FD73C2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A495B7"/>
  <w15:chartTrackingRefBased/>
  <w15:docId w15:val="{51F79347-AC1E-49F0-BC76-BED7AF3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376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7016A8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F5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591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5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591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23D9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E6FC4"/>
    <w:pPr>
      <w:jc w:val="center"/>
    </w:pPr>
    <w:rPr>
      <w:rFonts w:ascii="ＭＳ 明朝" w:hAnsi="ＭＳ 明朝" w:cs="ＭＳ 明朝"/>
      <w:color w:val="4472C4" w:themeColor="accent5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EE6FC4"/>
    <w:rPr>
      <w:rFonts w:ascii="ＭＳ 明朝" w:hAnsi="ＭＳ 明朝" w:cs="ＭＳ 明朝"/>
      <w:color w:val="4472C4" w:themeColor="accent5"/>
      <w:spacing w:val="-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E6FC4"/>
    <w:pPr>
      <w:jc w:val="right"/>
    </w:pPr>
    <w:rPr>
      <w:rFonts w:ascii="ＭＳ 明朝" w:hAnsi="ＭＳ 明朝" w:cs="ＭＳ 明朝"/>
      <w:color w:val="4472C4" w:themeColor="accent5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EE6FC4"/>
    <w:rPr>
      <w:rFonts w:ascii="ＭＳ 明朝" w:hAnsi="ＭＳ 明朝" w:cs="ＭＳ 明朝"/>
      <w:color w:val="4472C4" w:themeColor="accent5"/>
      <w:spacing w:val="-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D57E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57E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D57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57E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D57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0D62-9671-4FBF-870D-AF5D235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営住宅入居選考事務要領</vt:lpstr>
      <vt:lpstr>市営住宅入居選考事務要領</vt:lpstr>
    </vt:vector>
  </TitlesOfParts>
  <Company>富良野市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営住宅入居選考事務要領</dc:title>
  <dc:subject/>
  <dc:creator>kenchiku</dc:creator>
  <cp:keywords/>
  <cp:lastModifiedBy>伊藤　直人</cp:lastModifiedBy>
  <cp:revision>2</cp:revision>
  <cp:lastPrinted>2023-03-02T02:40:00Z</cp:lastPrinted>
  <dcterms:created xsi:type="dcterms:W3CDTF">2023-03-30T00:02:00Z</dcterms:created>
  <dcterms:modified xsi:type="dcterms:W3CDTF">2023-03-30T00:02:00Z</dcterms:modified>
</cp:coreProperties>
</file>